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Default="005C01B7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171825"/>
            <wp:effectExtent l="0" t="0" r="9525" b="9525"/>
            <wp:docPr id="1" name="Рисунок 1" descr="Image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9F7FA"/>
                        </a:clrFrom>
                        <a:clrTo>
                          <a:srgbClr val="F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B7" w:rsidRPr="006D4878" w:rsidRDefault="005C01B7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1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едмету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ехнология</w:t>
      </w: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а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01B7" w:rsidRPr="005C01B7" w:rsidRDefault="005C01B7" w:rsidP="005C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bookmarkStart w:id="0" w:name="_GoBack"/>
      <w:bookmarkEnd w:id="0"/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год</w:t>
      </w: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учитель начальных классов</w:t>
      </w: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ая Людмила Алексеевна</w:t>
      </w: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шая квалификационная категория)</w:t>
      </w: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5C01B7" w:rsidRPr="005C01B7" w:rsidRDefault="005C01B7" w:rsidP="005C0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0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-2019  учебный год</w:t>
      </w:r>
    </w:p>
    <w:p w:rsidR="005C01B7" w:rsidRPr="005C01B7" w:rsidRDefault="005C01B7" w:rsidP="005C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1B7" w:rsidRPr="005C01B7" w:rsidRDefault="005C01B7" w:rsidP="005C01B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5C01B7" w:rsidRPr="005C01B7" w:rsidRDefault="005C01B7" w:rsidP="005C01B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5C01B7" w:rsidRPr="005C01B7" w:rsidRDefault="005C01B7" w:rsidP="005C01B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953CCC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 w:rsidRPr="006D4878">
        <w:rPr>
          <w:rFonts w:ascii="Times New Roman" w:eastAsia="SimSun" w:hAnsi="Times New Roman" w:cs="Times New Roman"/>
          <w:b/>
          <w:color w:val="00000A"/>
          <w:sz w:val="24"/>
          <w:szCs w:val="24"/>
        </w:rPr>
        <w:lastRenderedPageBreak/>
        <w:t>РАБОЧАЯ ПРОГРАММА ПО ТЕХНОЛОГИИ</w:t>
      </w:r>
    </w:p>
    <w:p w:rsidR="003B0601" w:rsidRPr="006D4878" w:rsidRDefault="003B0601" w:rsidP="003B0601">
      <w:pPr>
        <w:suppressAutoHyphens/>
        <w:overflowPunct w:val="0"/>
        <w:spacing w:after="0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 w:rsidRPr="006D4878">
        <w:rPr>
          <w:rFonts w:ascii="Times New Roman" w:eastAsia="SimSun" w:hAnsi="Times New Roman" w:cs="Times New Roman"/>
          <w:b/>
          <w:color w:val="00000A"/>
          <w:sz w:val="24"/>
          <w:szCs w:val="24"/>
        </w:rPr>
        <w:t>4 КЛАСС «ШКОЛА РОССИИ»</w:t>
      </w: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по технологии составлена на основании  следующих нормативно-правовых документов: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(ч. 6 ст. 28; ст. 30; п. 5 ч. 3 ст. 47; п. 1 ч. 1 ст. 48);</w:t>
      </w:r>
      <w:proofErr w:type="gramEnd"/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. приказом </w:t>
      </w:r>
      <w:proofErr w:type="spell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0.2009 № 373 (п. 19.5);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азисного учебного плана, утв. приказом Минобразования Российской Федерации от 09.03.2004 № 1312 (в редакции приказов </w:t>
      </w:r>
      <w:proofErr w:type="spell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0.08.2008 № 241, от 30.08.2010 № 889, от 03.06.2011 № 1994, от 01.02.2012 № 74);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Министерства образования и науки Российской Федерации (департамент государственной политики в сфере общего образования) от 28 октября 2015 № 08-1786 «О рабочих программах учебных предметов».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ОУ «СОШ № </w:t>
      </w:r>
      <w:r w:rsidRPr="006D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с углубленным изучением отдельных пр</w:t>
      </w:r>
      <w:r w:rsidRPr="006D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метов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7/2018 учебный год.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 МБОУ «СОШ №12».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рабочей программе МБОУ «СОШ №12».</w:t>
      </w:r>
    </w:p>
    <w:p w:rsidR="00953CCC" w:rsidRPr="006D4878" w:rsidRDefault="00953CCC" w:rsidP="00C6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 программы «Технология 1-4 классы». </w:t>
      </w:r>
      <w:proofErr w:type="spell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Зуева Т.П. / М.: Просвещение, 2014, 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го пособия с поурочными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ми. 4 класс,  / Е. А. </w:t>
      </w:r>
      <w:proofErr w:type="spell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Лутцева</w:t>
      </w:r>
      <w:proofErr w:type="spell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, Т. П. Зуева. — М.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вещение, 2015.</w:t>
      </w: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учебного</w:t>
      </w: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Технология» состоит в том, что он,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закладывает основы технологического образования, которые позволяют дать учащимся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го освоения детьми технологии ручной обработки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ых материалов, современных информационных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, необходимых в повседневной жизни современного человека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Уникальная предметно-практическая среда, окружающая ребёнка, и его собственная предметно-</w:t>
      </w:r>
      <w:proofErr w:type="spell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манипулятивная</w:t>
      </w:r>
      <w:proofErr w:type="spell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Такая среда является основой формирования познавательных способностей младших школьников, 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пр.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рактико-ориентированная направленность содержания учебного курс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одуктивная деятельность уча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).    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езультате на уроках технологии могут закладываться основы трудолюбия и способности к самовыражению, формироваться социально ценные практические умения,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пыт преобразовательной деятельности и развития творчества, что создаёт предпосылки для более успешной социализации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</w:t>
      </w: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 и для социальной адаптации в целом.</w:t>
      </w: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Цель 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хнологии в начальной школе направлено на решение следующих </w:t>
      </w: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дачи  курса: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и развитие любознательности, интереса к технике, потребности познавать культурные традиции своего региона, России и </w:t>
      </w:r>
      <w:proofErr w:type="spell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</w:t>
      </w:r>
      <w:proofErr w:type="spellEnd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конструкторско-технологического мышл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анирующей и регулирующей функции речи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стетических представлений и критериев на основе художественно-конструкторской деятельности;</w:t>
      </w:r>
    </w:p>
    <w:p w:rsidR="00953CCC" w:rsidRPr="006D4878" w:rsidRDefault="00953CCC" w:rsidP="00953CCC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миром профессий и их социальным значением, историей возникновения и развития;</w:t>
      </w:r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953CCC" w:rsidRPr="006D4878" w:rsidRDefault="00953CCC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01" w:rsidRPr="006D4878" w:rsidRDefault="003B0601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01" w:rsidRPr="006D4878" w:rsidRDefault="003B0601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01" w:rsidRPr="006D4878" w:rsidRDefault="003B0601" w:rsidP="009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CC" w:rsidRPr="006D4878" w:rsidRDefault="003B0601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953CCC" w:rsidRPr="006D4878" w:rsidRDefault="00953CCC" w:rsidP="00953CCC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другие мнения и высказывания, уважительно относиться к ни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еобходимость бережного отношения к результатам труда людей; уважать людей различного труда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гулятивные УУД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формулировать цель урока после предварительного обсуждения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едложенное задание, отделять известное от неизвестного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формулировать учебную проблему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робные поисковые действия (упражнения), отбирать оптимальное решение проблемы (задачи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тбирать наиболее подходящие для выполнения задания материалы и инструменты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задание по коллективно составленному плану, сверять свои действия с ни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знавательные УУД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аналогии, использовать полученную информацию для выполнения предлагаемых и жизненных задач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воды на основе обобщения полученных знаний и освоенных умений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ммуникативные УУД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свои мысли с учётом учебных и жизненных речевых ситуаций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 и аргументировать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ть других, уважительно относиться к позиции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другого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, пытаться договариваться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ать, выполняя различные роли в группе, в совместном решении проблемы (задачи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Общекультурные и </w:t>
      </w:r>
      <w:proofErr w:type="spellStart"/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. Самообслуживание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общее представление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 правилах безопасного пользования бытовыми приборами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защищать природу и материальное окружение и бережно относиться к ни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 пользоваться бытовыми приборами (розетками, электрочайниками, компьютером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ростой ремонт одежды (пришивать пуговицы, зашивать разрывы по шву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Технология ручной обработки материалов. Основы художественно-практической деятельности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чтения и выполнения разметки развёрток с помощью чертёжных инструментов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линии чертежа (осевая и центровая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 канцелярским ножо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косую строчку, её варианты, назначение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представление о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дизайне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, его месте и роли в современной проектной деятельности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х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зайна — единстве пользы, удобства и красоты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композиции декоративно-прикладного характера на плоскости и в объёме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ях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онов декоративно-прикладного искусства в изделиях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стилизации природных форм в технике, архитектуре и др.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ых техниках (в рамках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 самостоятельно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стейший чертёж (эскиз) плоских и объёмных изделий (развёрток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азметку развёрток с помощью чертёжных инструментов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и обосновывать наиболее рациональные технологические приёмы изготовления изделий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ицовку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изделия и соединять детали петельной строчкой и её вариантами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 (в том числе из Интернета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е способы достижения прочности конструкций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изменять конструкцию изделия по заданным условиям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. Практика работы на компьютере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представление о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ов в различных сферах жизни и деятельности человека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и основное назначение частей компьютера (с которыми работали на уроках).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небольшие тексты и печатные публикации с использованием изображений на экране компьютера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(выбор шрифта, размера, цвета шрифта, выравнивание абзаца);</w:t>
      </w:r>
    </w:p>
    <w:p w:rsidR="00953CCC" w:rsidRPr="006D4878" w:rsidRDefault="00953CCC" w:rsidP="009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доступной информацией;</w:t>
      </w:r>
    </w:p>
    <w:p w:rsidR="00953CCC" w:rsidRPr="006D4878" w:rsidRDefault="00953CCC" w:rsidP="00953CCC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программах </w:t>
      </w:r>
      <w:proofErr w:type="spell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Word</w:t>
      </w:r>
      <w:proofErr w:type="spell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Power</w:t>
      </w:r>
      <w:proofErr w:type="spell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Point</w:t>
      </w:r>
      <w:proofErr w:type="spellEnd"/>
      <w:r w:rsidRPr="006D48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53CCC" w:rsidRPr="006D4878" w:rsidRDefault="00953CCC" w:rsidP="00953CCC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CC" w:rsidRPr="006D4878" w:rsidRDefault="00953CCC" w:rsidP="00953CCC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CA2C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Pr="00CA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2C7D" w:rsidRPr="00CA2C7D" w:rsidRDefault="00CA2C7D" w:rsidP="00CA2C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мастерская (4 часов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нформация. Интернет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екста на компьютере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зентаций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proofErr w:type="gramStart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ower</w:t>
      </w:r>
      <w:proofErr w:type="spell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Дружный класс» (3 часа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класс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блема класс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«Мои достижения».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Реклама» (4 часа)</w:t>
      </w: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а и маркетинг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для мелочей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для подарк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для сюрприза. 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Декор интерьера» (5 часов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ы разных времён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техника «</w:t>
      </w:r>
      <w:proofErr w:type="spellStart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ённые</w:t>
      </w:r>
      <w:proofErr w:type="gram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фетк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из креповой бумаг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ы на проволочных кольцах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з полимеров. 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яя студия (3 часа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е традици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з зубочисток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з трубочек для коктейля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Мода» (7 часов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дежды и текстильных материалов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костюм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народов России.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тические ткан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я школьная форм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рамк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ссуары одежды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а лентами. 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6D4878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Подарки» (3</w:t>
      </w:r>
      <w:r w:rsidR="00CA2C7D"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ащитника Отечеств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тёная открытка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цветы.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.</w:t>
      </w:r>
    </w:p>
    <w:p w:rsidR="00CA2C7D" w:rsidRPr="00CA2C7D" w:rsidRDefault="00CA2C7D" w:rsidP="00C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D" w:rsidRPr="00CA2C7D" w:rsidRDefault="00CA2C7D" w:rsidP="006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Игрушки» (5 часов)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грушек. Игрушка – </w:t>
      </w:r>
      <w:proofErr w:type="spellStart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ушка</w:t>
      </w:r>
      <w:proofErr w:type="spellEnd"/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ющиеся игрушки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ушка «Щелкунчик»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с рычажным механизмом. 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ртфолио. Проверим себя</w:t>
      </w:r>
    </w:p>
    <w:p w:rsidR="00CA2C7D" w:rsidRPr="00CA2C7D" w:rsidRDefault="00CA2C7D" w:rsidP="00CA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CC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78" w:rsidRDefault="006D4878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78" w:rsidRDefault="006D4878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78" w:rsidRDefault="006D4878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78" w:rsidRPr="006D4878" w:rsidRDefault="006D4878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78" w:rsidRPr="006D4878" w:rsidRDefault="006D4878" w:rsidP="006D4878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78" w:rsidRPr="00CA2C7D" w:rsidRDefault="006D4878" w:rsidP="006D4878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6D4878" w:rsidRPr="00CA2C7D" w:rsidRDefault="006D4878" w:rsidP="006D4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-40"/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969"/>
        <w:gridCol w:w="2392"/>
      </w:tblGrid>
      <w:tr w:rsidR="006D4878" w:rsidRPr="006D4878" w:rsidTr="006D4878">
        <w:trPr>
          <w:trHeight w:val="856"/>
        </w:trPr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9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 «Дружный класс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удия «Декор интерьера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годняя студия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удия «Мода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удия «Подарки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9" w:type="dxa"/>
          </w:tcPr>
          <w:p w:rsidR="006D4878" w:rsidRPr="00CA2C7D" w:rsidRDefault="006D4878" w:rsidP="006D48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удия «Игрушки»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878" w:rsidRPr="006D4878" w:rsidTr="006D4878">
        <w:tc>
          <w:tcPr>
            <w:tcW w:w="802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9" w:type="dxa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2" w:type="dxa"/>
            <w:vAlign w:val="center"/>
          </w:tcPr>
          <w:p w:rsidR="006D4878" w:rsidRPr="00CA2C7D" w:rsidRDefault="006D4878" w:rsidP="006D4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3CCC" w:rsidRPr="006D4878" w:rsidSect="003B0601"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3CCC" w:rsidRPr="006D4878" w:rsidSect="006D4878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916"/>
        <w:gridCol w:w="55"/>
        <w:gridCol w:w="18"/>
        <w:gridCol w:w="30"/>
        <w:gridCol w:w="18"/>
        <w:gridCol w:w="30"/>
        <w:gridCol w:w="678"/>
        <w:gridCol w:w="48"/>
        <w:gridCol w:w="12"/>
        <w:gridCol w:w="48"/>
        <w:gridCol w:w="12"/>
        <w:gridCol w:w="12"/>
        <w:gridCol w:w="960"/>
        <w:gridCol w:w="12"/>
        <w:gridCol w:w="36"/>
        <w:gridCol w:w="48"/>
        <w:gridCol w:w="48"/>
        <w:gridCol w:w="12"/>
        <w:gridCol w:w="989"/>
      </w:tblGrid>
      <w:tr w:rsidR="008B65F5" w:rsidRPr="006D4878" w:rsidTr="008B65F5">
        <w:trPr>
          <w:trHeight w:val="312"/>
        </w:trPr>
        <w:tc>
          <w:tcPr>
            <w:tcW w:w="801" w:type="dxa"/>
            <w:vMerge w:val="restart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2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7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D4878" w:rsidRPr="006D4878" w:rsidTr="008B65F5">
        <w:trPr>
          <w:trHeight w:val="240"/>
        </w:trPr>
        <w:tc>
          <w:tcPr>
            <w:tcW w:w="801" w:type="dxa"/>
            <w:vMerge/>
            <w:tcBorders>
              <w:right w:val="single" w:sz="4" w:space="0" w:color="auto"/>
            </w:tcBorders>
          </w:tcPr>
          <w:p w:rsidR="006D4878" w:rsidRDefault="006D4878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78" w:rsidRPr="006D4878" w:rsidRDefault="006D4878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78" w:rsidRPr="006D4878" w:rsidRDefault="006D4878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78" w:rsidRPr="006D4878" w:rsidRDefault="008B65F5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D4878" w:rsidRPr="006D4878" w:rsidRDefault="008B65F5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53CCC" w:rsidRPr="006D4878" w:rsidTr="008B65F5">
        <w:tc>
          <w:tcPr>
            <w:tcW w:w="9783" w:type="dxa"/>
            <w:gridSpan w:val="20"/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центр</w:t>
            </w: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878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6D4878" w:rsidRPr="006D4878" w:rsidRDefault="006D4878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6D4878" w:rsidRDefault="006D4878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и обсудим!</w:t>
            </w:r>
          </w:p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4878" w:rsidRPr="006D4878" w:rsidRDefault="008B65F5" w:rsidP="008B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4878" w:rsidRPr="006D4878" w:rsidRDefault="006D4878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6"/>
            <w:tcBorders>
              <w:left w:val="single" w:sz="4" w:space="0" w:color="auto"/>
            </w:tcBorders>
          </w:tcPr>
          <w:p w:rsidR="006D4878" w:rsidRPr="006D4878" w:rsidRDefault="006D4878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Интернет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49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6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на компьютере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49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6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й. Программа </w:t>
            </w: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им себя по разделу «Информационный центр»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49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6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rPr>
          <w:trHeight w:val="145"/>
        </w:trPr>
        <w:tc>
          <w:tcPr>
            <w:tcW w:w="9783" w:type="dxa"/>
            <w:gridSpan w:val="20"/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ружный класс» (3 часа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ласса (проект)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 класса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мои достижения. Проверим себя по разделу «Проект «Дружный класс»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5F5" w:rsidRPr="006D4878" w:rsidTr="00A106C1">
        <w:tc>
          <w:tcPr>
            <w:tcW w:w="9783" w:type="dxa"/>
            <w:gridSpan w:val="20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Реклама» (4 часа)</w:t>
            </w:r>
          </w:p>
          <w:p w:rsidR="008B65F5" w:rsidRPr="006D4878" w:rsidRDefault="008B65F5" w:rsidP="006D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rPr>
          <w:trHeight w:val="316"/>
        </w:trPr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маркетинг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для мелочей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6" w:type="dxa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а для подарка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rPr>
          <w:trHeight w:val="210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для сюрприза. Проверим себя по разделу «Студия «Реклама»»</w:t>
            </w:r>
          </w:p>
        </w:tc>
        <w:tc>
          <w:tcPr>
            <w:tcW w:w="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66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rPr>
          <w:trHeight w:val="262"/>
        </w:trPr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Декор интерьера» (5 часов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ы разных времен. Художественная техника «</w:t>
            </w:r>
            <w:proofErr w:type="spellStart"/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A8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ёные салфетки</w:t>
            </w:r>
          </w:p>
        </w:tc>
        <w:tc>
          <w:tcPr>
            <w:tcW w:w="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A8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креповой бумаги</w:t>
            </w:r>
          </w:p>
        </w:tc>
        <w:tc>
          <w:tcPr>
            <w:tcW w:w="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A8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rPr>
          <w:trHeight w:val="225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на проволочных кольцах.</w:t>
            </w:r>
          </w:p>
        </w:tc>
        <w:tc>
          <w:tcPr>
            <w:tcW w:w="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A8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B65F5" w:rsidRPr="006D4878" w:rsidRDefault="008B65F5" w:rsidP="006D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rPr>
          <w:trHeight w:val="15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полимеров. Проверим себя по разделу «Студия «Декор интерьера»</w:t>
            </w:r>
          </w:p>
        </w:tc>
        <w:tc>
          <w:tcPr>
            <w:tcW w:w="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A8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rPr>
          <w:trHeight w:val="150"/>
        </w:trPr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яя студия (3 часа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радиции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54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ушки из зубочисток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54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трубочек для коктейля. Проверим себя по разделу «Новогодняя студия»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54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c>
          <w:tcPr>
            <w:tcW w:w="9783" w:type="dxa"/>
            <w:gridSpan w:val="20"/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Мода» (7 часов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D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остюм. Одежда народов России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D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7" w:type="dxa"/>
            <w:gridSpan w:val="5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ткани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D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7" w:type="dxa"/>
            <w:gridSpan w:val="5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школьная форма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D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7" w:type="dxa"/>
            <w:gridSpan w:val="5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рамки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37" w:type="dxa"/>
            <w:gridSpan w:val="5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ссуары одежды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37" w:type="dxa"/>
            <w:gridSpan w:val="5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лентами. Проверим себя по разделу «Студия «Мода»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c>
          <w:tcPr>
            <w:tcW w:w="9783" w:type="dxa"/>
            <w:gridSpan w:val="20"/>
          </w:tcPr>
          <w:p w:rsidR="00953CCC" w:rsidRDefault="00953CCC" w:rsidP="0095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Подарки» (3 часа)</w:t>
            </w:r>
          </w:p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19" w:type="dxa"/>
            <w:gridSpan w:val="4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ая открытка</w:t>
            </w:r>
          </w:p>
        </w:tc>
        <w:tc>
          <w:tcPr>
            <w:tcW w:w="8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5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19" w:type="dxa"/>
            <w:gridSpan w:val="4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8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5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19" w:type="dxa"/>
            <w:gridSpan w:val="4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. Проверим себя по разделу «Студия «Подарки»</w:t>
            </w:r>
          </w:p>
        </w:tc>
        <w:tc>
          <w:tcPr>
            <w:tcW w:w="8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B5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B65F5" w:rsidRPr="006D4878" w:rsidRDefault="008B65F5" w:rsidP="0095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3CCC" w:rsidRPr="006D4878" w:rsidTr="008B65F5">
        <w:tc>
          <w:tcPr>
            <w:tcW w:w="9783" w:type="dxa"/>
            <w:gridSpan w:val="20"/>
          </w:tcPr>
          <w:p w:rsidR="00953CCC" w:rsidRDefault="00953CCC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Игрушки» (5 часов)</w:t>
            </w:r>
          </w:p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ек. Игрушка-</w:t>
            </w:r>
            <w:proofErr w:type="spellStart"/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шка</w:t>
            </w:r>
            <w:proofErr w:type="spellEnd"/>
          </w:p>
        </w:tc>
        <w:tc>
          <w:tcPr>
            <w:tcW w:w="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F6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7" w:type="dxa"/>
            <w:gridSpan w:val="6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щиеся игрушки</w:t>
            </w:r>
          </w:p>
        </w:tc>
        <w:tc>
          <w:tcPr>
            <w:tcW w:w="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F6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7" w:type="dxa"/>
            <w:gridSpan w:val="6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ушка щелкунчик</w:t>
            </w:r>
          </w:p>
        </w:tc>
        <w:tc>
          <w:tcPr>
            <w:tcW w:w="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F6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7" w:type="dxa"/>
            <w:gridSpan w:val="6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с рычажным механизмом</w:t>
            </w:r>
          </w:p>
        </w:tc>
        <w:tc>
          <w:tcPr>
            <w:tcW w:w="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F6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F5" w:rsidRPr="006D4878" w:rsidTr="008B65F5">
        <w:tc>
          <w:tcPr>
            <w:tcW w:w="801" w:type="dxa"/>
          </w:tcPr>
          <w:p w:rsidR="008B65F5" w:rsidRPr="006D4878" w:rsidRDefault="008B65F5" w:rsidP="0095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7" w:type="dxa"/>
            <w:gridSpan w:val="6"/>
            <w:tcBorders>
              <w:right w:val="single" w:sz="4" w:space="0" w:color="auto"/>
            </w:tcBorders>
          </w:tcPr>
          <w:p w:rsidR="008B65F5" w:rsidRPr="006D4878" w:rsidRDefault="008B65F5" w:rsidP="0095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ртфолио</w:t>
            </w:r>
          </w:p>
        </w:tc>
        <w:tc>
          <w:tcPr>
            <w:tcW w:w="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jc w:val="center"/>
            </w:pPr>
            <w:r w:rsidRPr="00F6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B65F5" w:rsidRPr="006D4878" w:rsidRDefault="008B65F5" w:rsidP="008B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CCC" w:rsidRPr="006D4878" w:rsidRDefault="00953CCC" w:rsidP="00953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3CCC" w:rsidRPr="006D4878" w:rsidSect="006D4878">
          <w:type w:val="continuous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CCC" w:rsidRPr="006D4878" w:rsidRDefault="00953CCC" w:rsidP="0095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3CCC" w:rsidRPr="006D4878" w:rsidSect="00C62C8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0282" w:rsidRPr="006D4878" w:rsidRDefault="00860282" w:rsidP="006D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0282" w:rsidRPr="006D4878" w:rsidSect="00C62C8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A8" w:rsidRDefault="00F334A8" w:rsidP="003B0601">
      <w:pPr>
        <w:spacing w:after="0" w:line="240" w:lineRule="auto"/>
      </w:pPr>
      <w:r>
        <w:separator/>
      </w:r>
    </w:p>
  </w:endnote>
  <w:endnote w:type="continuationSeparator" w:id="0">
    <w:p w:rsidR="00F334A8" w:rsidRDefault="00F334A8" w:rsidP="003B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CC" w:rsidRDefault="00953CCC">
    <w:pPr>
      <w:pStyle w:val="ab"/>
      <w:jc w:val="center"/>
    </w:pPr>
  </w:p>
  <w:p w:rsidR="00953CCC" w:rsidRDefault="00953C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A8" w:rsidRDefault="00F334A8" w:rsidP="003B0601">
      <w:pPr>
        <w:spacing w:after="0" w:line="240" w:lineRule="auto"/>
      </w:pPr>
      <w:r>
        <w:separator/>
      </w:r>
    </w:p>
  </w:footnote>
  <w:footnote w:type="continuationSeparator" w:id="0">
    <w:p w:rsidR="00F334A8" w:rsidRDefault="00F334A8" w:rsidP="003B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FAE"/>
    <w:multiLevelType w:val="hybridMultilevel"/>
    <w:tmpl w:val="FCC01AAE"/>
    <w:lvl w:ilvl="0" w:tplc="AF7CA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57E60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E1D5C"/>
    <w:multiLevelType w:val="hybridMultilevel"/>
    <w:tmpl w:val="79E2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448E"/>
    <w:multiLevelType w:val="hybridMultilevel"/>
    <w:tmpl w:val="5B3A2984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61E59"/>
    <w:multiLevelType w:val="hybridMultilevel"/>
    <w:tmpl w:val="3D1C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10DEC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378E1"/>
    <w:multiLevelType w:val="hybridMultilevel"/>
    <w:tmpl w:val="FCC01AAE"/>
    <w:lvl w:ilvl="0" w:tplc="AF7CA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465F5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4"/>
    <w:rsid w:val="003B0601"/>
    <w:rsid w:val="005C01B7"/>
    <w:rsid w:val="006D4878"/>
    <w:rsid w:val="00710B84"/>
    <w:rsid w:val="00860282"/>
    <w:rsid w:val="008B65F5"/>
    <w:rsid w:val="00934593"/>
    <w:rsid w:val="00953CCC"/>
    <w:rsid w:val="00C62C88"/>
    <w:rsid w:val="00CA2C7D"/>
    <w:rsid w:val="00EF4085"/>
    <w:rsid w:val="00F3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CC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CCC"/>
  </w:style>
  <w:style w:type="paragraph" w:customStyle="1" w:styleId="a3">
    <w:name w:val="Базовый"/>
    <w:rsid w:val="00953CCC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953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953C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953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CC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CCC"/>
  </w:style>
  <w:style w:type="paragraph" w:customStyle="1" w:styleId="a3">
    <w:name w:val="Базовый"/>
    <w:rsid w:val="00953CCC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953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953C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953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9879-97A9-4040-8501-41F2C81E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</cp:revision>
  <dcterms:created xsi:type="dcterms:W3CDTF">2018-10-20T18:35:00Z</dcterms:created>
  <dcterms:modified xsi:type="dcterms:W3CDTF">2018-12-07T08:40:00Z</dcterms:modified>
</cp:coreProperties>
</file>